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8F467D" w:rsidRPr="00E734CE" w:rsidTr="008F467D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 СЕЛЬСОВЕТ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F467D" w:rsidRPr="00E734CE" w:rsidRDefault="008F467D" w:rsidP="008F467D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F467D" w:rsidRPr="00E734CE" w:rsidRDefault="008F467D" w:rsidP="008F467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F467D" w:rsidRPr="008E150E" w:rsidRDefault="008F467D" w:rsidP="008F467D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8F467D" w:rsidRPr="00E068BA" w:rsidRDefault="00C15085" w:rsidP="00C15085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C1508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5.07.2023</w:t>
            </w:r>
            <w:bookmarkEnd w:id="0"/>
            <w:r w:rsidR="00E068BA" w:rsidRPr="00E06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Pr="00C1508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77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8F467D" w:rsidRPr="00E734CE" w:rsidTr="008F467D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9D1D58" w:rsidRDefault="008F467D" w:rsidP="00E068BA">
            <w:pPr>
              <w:pStyle w:val="1"/>
              <w:rPr>
                <w:szCs w:val="28"/>
              </w:rPr>
            </w:pPr>
            <w:r w:rsidRPr="009D1D58"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E9431D" wp14:editId="74C076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9D1D58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6917A03" wp14:editId="660276C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/q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8Qf+p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D1D58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7932775" wp14:editId="335D565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941uqYAIAAAw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D1D58">
              <w:rPr>
                <w:szCs w:val="28"/>
              </w:rPr>
              <w:t>Об утверждении отчета об</w:t>
            </w:r>
            <w:r w:rsidR="00E068BA">
              <w:rPr>
                <w:szCs w:val="28"/>
              </w:rPr>
              <w:t xml:space="preserve"> </w:t>
            </w:r>
            <w:r w:rsidRPr="009D1D58">
              <w:rPr>
                <w:szCs w:val="28"/>
              </w:rPr>
              <w:t xml:space="preserve">исполнении бюджета муниципального образования </w:t>
            </w:r>
            <w:proofErr w:type="spellStart"/>
            <w:r w:rsidRPr="009D1D58">
              <w:rPr>
                <w:szCs w:val="28"/>
              </w:rPr>
              <w:t>Подгородне</w:t>
            </w:r>
            <w:proofErr w:type="spellEnd"/>
            <w:r w:rsidRPr="009D1D58">
              <w:rPr>
                <w:szCs w:val="28"/>
              </w:rPr>
              <w:t>-Покровский сельсовет Оренбургского района</w:t>
            </w:r>
          </w:p>
          <w:p w:rsidR="008F467D" w:rsidRPr="002C09F5" w:rsidRDefault="008F467D" w:rsidP="00E068BA">
            <w:pPr>
              <w:rPr>
                <w:rFonts w:ascii="Times New Roman" w:hAnsi="Times New Roman" w:cs="Times New Roman"/>
                <w:sz w:val="28"/>
              </w:rPr>
            </w:pPr>
            <w:r w:rsidRPr="002C09F5">
              <w:rPr>
                <w:rFonts w:ascii="Times New Roman" w:hAnsi="Times New Roman" w:cs="Times New Roman"/>
                <w:sz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</w:rPr>
              <w:t xml:space="preserve"> области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F467D" w:rsidRPr="00E734CE" w:rsidRDefault="008F467D" w:rsidP="003F7924">
            <w:pPr>
              <w:tabs>
                <w:tab w:val="left" w:pos="614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r w:rsidR="003F7924">
              <w:rPr>
                <w:rFonts w:ascii="Times New Roman" w:hAnsi="Times New Roman" w:cs="Times New Roman"/>
                <w:sz w:val="28"/>
              </w:rPr>
              <w:t>1 полугодие</w:t>
            </w:r>
            <w:r>
              <w:rPr>
                <w:rFonts w:ascii="Times New Roman" w:hAnsi="Times New Roman" w:cs="Times New Roman"/>
                <w:sz w:val="28"/>
              </w:rPr>
              <w:t xml:space="preserve"> 2023 год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F467D" w:rsidRPr="00E734CE" w:rsidRDefault="008F467D" w:rsidP="008F467D"/>
          <w:p w:rsidR="008F467D" w:rsidRPr="00E734CE" w:rsidRDefault="008F467D" w:rsidP="008F467D"/>
          <w:p w:rsidR="008F467D" w:rsidRPr="00E734CE" w:rsidRDefault="008F467D" w:rsidP="008F467D">
            <w:pPr>
              <w:rPr>
                <w:sz w:val="28"/>
                <w:szCs w:val="28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855444" w:rsidRDefault="00855444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855444" w:rsidRDefault="00855444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2C09F5" w:rsidRPr="002C09F5" w:rsidRDefault="002C09F5" w:rsidP="0085544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C09F5">
        <w:rPr>
          <w:rFonts w:ascii="Times New Roman" w:hAnsi="Times New Roman" w:cs="Times New Roman"/>
          <w:sz w:val="28"/>
        </w:rPr>
        <w:t>В соответствии с пунктом 5 статьи 264.2 Бюджетного кодекса Российской Федерации, стать</w:t>
      </w:r>
      <w:r w:rsidR="004758B0">
        <w:rPr>
          <w:rFonts w:ascii="Times New Roman" w:hAnsi="Times New Roman" w:cs="Times New Roman"/>
          <w:sz w:val="28"/>
        </w:rPr>
        <w:t>ей</w:t>
      </w:r>
      <w:r w:rsidRPr="002C09F5">
        <w:rPr>
          <w:rFonts w:ascii="Times New Roman" w:hAnsi="Times New Roman" w:cs="Times New Roman"/>
          <w:sz w:val="28"/>
        </w:rPr>
        <w:t xml:space="preserve"> 52 Федерального закона от 06 октября 2003</w:t>
      </w:r>
      <w:r w:rsidR="00B43D57">
        <w:rPr>
          <w:rFonts w:ascii="Times New Roman" w:hAnsi="Times New Roman" w:cs="Times New Roman"/>
          <w:sz w:val="28"/>
        </w:rPr>
        <w:t xml:space="preserve"> </w:t>
      </w:r>
      <w:r w:rsidR="00E738D3">
        <w:rPr>
          <w:rFonts w:ascii="Times New Roman" w:hAnsi="Times New Roman" w:cs="Times New Roman"/>
          <w:sz w:val="28"/>
        </w:rPr>
        <w:t>года</w:t>
      </w:r>
      <w:r w:rsidRPr="002C09F5">
        <w:rPr>
          <w:rFonts w:ascii="Times New Roman" w:hAnsi="Times New Roman" w:cs="Times New Roman"/>
          <w:sz w:val="28"/>
        </w:rPr>
        <w:t xml:space="preserve"> № 131-ФЗ "Об общих принципах организации местного самоуправления в Российской Федерации", </w:t>
      </w:r>
      <w:r w:rsidR="008F467D">
        <w:rPr>
          <w:rFonts w:ascii="Times New Roman" w:hAnsi="Times New Roman" w:cs="Times New Roman"/>
          <w:sz w:val="28"/>
        </w:rPr>
        <w:t xml:space="preserve">руководствуясь </w:t>
      </w:r>
      <w:r w:rsidRPr="002C09F5">
        <w:rPr>
          <w:rFonts w:ascii="Times New Roman" w:hAnsi="Times New Roman" w:cs="Times New Roman"/>
          <w:sz w:val="28"/>
        </w:rPr>
        <w:t>Устав</w:t>
      </w:r>
      <w:r w:rsidR="008F467D">
        <w:rPr>
          <w:rFonts w:ascii="Times New Roman" w:hAnsi="Times New Roman" w:cs="Times New Roman"/>
          <w:sz w:val="28"/>
        </w:rPr>
        <w:t>ом</w:t>
      </w:r>
      <w:r w:rsidRPr="002C09F5">
        <w:rPr>
          <w:rFonts w:ascii="Times New Roman" w:hAnsi="Times New Roman" w:cs="Times New Roman"/>
          <w:sz w:val="28"/>
        </w:rPr>
        <w:t xml:space="preserve"> 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 Оренбургской области</w:t>
      </w:r>
      <w:r w:rsidRPr="002C09F5">
        <w:rPr>
          <w:rFonts w:ascii="Times New Roman" w:hAnsi="Times New Roman" w:cs="Times New Roman"/>
          <w:sz w:val="28"/>
        </w:rPr>
        <w:t>,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Pr="002C09F5">
        <w:rPr>
          <w:rFonts w:ascii="Times New Roman" w:hAnsi="Times New Roman" w:cs="Times New Roman"/>
          <w:sz w:val="28"/>
        </w:rPr>
        <w:t>Положени</w:t>
      </w:r>
      <w:r w:rsidR="00355176">
        <w:rPr>
          <w:rFonts w:ascii="Times New Roman" w:hAnsi="Times New Roman" w:cs="Times New Roman"/>
          <w:sz w:val="28"/>
        </w:rPr>
        <w:t>я</w:t>
      </w:r>
      <w:r w:rsidRPr="002C09F5">
        <w:rPr>
          <w:rFonts w:ascii="Times New Roman" w:hAnsi="Times New Roman" w:cs="Times New Roman"/>
          <w:sz w:val="28"/>
        </w:rPr>
        <w:t xml:space="preserve"> о бюджетном процессе в </w:t>
      </w:r>
      <w:r w:rsidR="00355176">
        <w:rPr>
          <w:rFonts w:ascii="Times New Roman" w:hAnsi="Times New Roman" w:cs="Times New Roman"/>
          <w:sz w:val="28"/>
        </w:rPr>
        <w:t>муниципальном образовании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</w:t>
      </w:r>
      <w:r w:rsidR="00355176">
        <w:rPr>
          <w:rFonts w:ascii="Times New Roman" w:hAnsi="Times New Roman" w:cs="Times New Roman"/>
          <w:sz w:val="28"/>
        </w:rPr>
        <w:t xml:space="preserve">, утвержденного решением Совета </w:t>
      </w:r>
      <w:r w:rsidR="009D2FFA">
        <w:rPr>
          <w:rFonts w:ascii="Times New Roman" w:hAnsi="Times New Roman" w:cs="Times New Roman"/>
          <w:sz w:val="28"/>
        </w:rPr>
        <w:t>д</w:t>
      </w:r>
      <w:r w:rsidR="00355176">
        <w:rPr>
          <w:rFonts w:ascii="Times New Roman" w:hAnsi="Times New Roman" w:cs="Times New Roman"/>
          <w:sz w:val="28"/>
        </w:rPr>
        <w:t xml:space="preserve">епутатов </w:t>
      </w:r>
      <w:r w:rsidR="00A6341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A63414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proofErr w:type="gramEnd"/>
      <w:r w:rsidR="00D95D34">
        <w:rPr>
          <w:rFonts w:ascii="Times New Roman" w:hAnsi="Times New Roman" w:cs="Times New Roman"/>
          <w:sz w:val="28"/>
        </w:rPr>
        <w:t xml:space="preserve"> </w:t>
      </w:r>
      <w:r w:rsidR="00A63414" w:rsidRPr="00E2765B">
        <w:rPr>
          <w:rFonts w:ascii="Times New Roman" w:hAnsi="Times New Roman" w:cs="Times New Roman"/>
          <w:sz w:val="28"/>
        </w:rPr>
        <w:t>район</w:t>
      </w:r>
      <w:r w:rsidR="00D95D34" w:rsidRPr="00E2765B">
        <w:rPr>
          <w:rFonts w:ascii="Times New Roman" w:hAnsi="Times New Roman" w:cs="Times New Roman"/>
          <w:sz w:val="28"/>
        </w:rPr>
        <w:t>а</w:t>
      </w:r>
      <w:r w:rsidR="00A63414" w:rsidRPr="00E2765B">
        <w:rPr>
          <w:rFonts w:ascii="Times New Roman" w:hAnsi="Times New Roman" w:cs="Times New Roman"/>
          <w:sz w:val="28"/>
        </w:rPr>
        <w:t xml:space="preserve">   </w:t>
      </w:r>
      <w:r w:rsidR="00355176" w:rsidRPr="00E2765B">
        <w:rPr>
          <w:rFonts w:ascii="Times New Roman" w:hAnsi="Times New Roman" w:cs="Times New Roman"/>
          <w:sz w:val="28"/>
        </w:rPr>
        <w:t xml:space="preserve">от </w:t>
      </w:r>
      <w:r w:rsidR="00503EA2" w:rsidRPr="00E2765B">
        <w:rPr>
          <w:rFonts w:ascii="Times New Roman" w:hAnsi="Times New Roman" w:cs="Times New Roman"/>
          <w:sz w:val="28"/>
        </w:rPr>
        <w:t>15</w:t>
      </w:r>
      <w:r w:rsidR="00355176" w:rsidRPr="00E2765B">
        <w:rPr>
          <w:rFonts w:ascii="Times New Roman" w:hAnsi="Times New Roman" w:cs="Times New Roman"/>
          <w:sz w:val="28"/>
        </w:rPr>
        <w:t xml:space="preserve"> </w:t>
      </w:r>
      <w:r w:rsidR="00503EA2" w:rsidRPr="00E2765B">
        <w:rPr>
          <w:rFonts w:ascii="Times New Roman" w:hAnsi="Times New Roman" w:cs="Times New Roman"/>
          <w:sz w:val="28"/>
        </w:rPr>
        <w:t>мая</w:t>
      </w:r>
      <w:r w:rsidR="00355176" w:rsidRPr="00E2765B">
        <w:rPr>
          <w:rFonts w:ascii="Times New Roman" w:hAnsi="Times New Roman" w:cs="Times New Roman"/>
          <w:sz w:val="28"/>
        </w:rPr>
        <w:t xml:space="preserve"> 201</w:t>
      </w:r>
      <w:r w:rsidR="00503EA2" w:rsidRPr="00E2765B">
        <w:rPr>
          <w:rFonts w:ascii="Times New Roman" w:hAnsi="Times New Roman" w:cs="Times New Roman"/>
          <w:sz w:val="28"/>
        </w:rPr>
        <w:t>8</w:t>
      </w:r>
      <w:r w:rsidR="006E6183" w:rsidRPr="00E2765B">
        <w:rPr>
          <w:rFonts w:ascii="Times New Roman" w:hAnsi="Times New Roman" w:cs="Times New Roman"/>
          <w:sz w:val="28"/>
        </w:rPr>
        <w:t xml:space="preserve"> </w:t>
      </w:r>
      <w:r w:rsidR="00355176" w:rsidRPr="00E2765B">
        <w:rPr>
          <w:rFonts w:ascii="Times New Roman" w:hAnsi="Times New Roman" w:cs="Times New Roman"/>
          <w:sz w:val="28"/>
        </w:rPr>
        <w:t xml:space="preserve">года № </w:t>
      </w:r>
      <w:r w:rsidR="00503EA2" w:rsidRPr="00E2765B">
        <w:rPr>
          <w:rFonts w:ascii="Times New Roman" w:hAnsi="Times New Roman" w:cs="Times New Roman"/>
          <w:sz w:val="28"/>
        </w:rPr>
        <w:t>139</w:t>
      </w:r>
      <w:r w:rsidR="001B1D9E">
        <w:rPr>
          <w:rFonts w:ascii="Times New Roman" w:hAnsi="Times New Roman" w:cs="Times New Roman"/>
          <w:sz w:val="28"/>
        </w:rPr>
        <w:t xml:space="preserve">, администрация муниципального образования </w:t>
      </w:r>
      <w:proofErr w:type="spellStart"/>
      <w:r w:rsidR="001B1D9E">
        <w:rPr>
          <w:rFonts w:ascii="Times New Roman" w:hAnsi="Times New Roman" w:cs="Times New Roman"/>
          <w:sz w:val="28"/>
        </w:rPr>
        <w:t>Подгородне</w:t>
      </w:r>
      <w:proofErr w:type="spellEnd"/>
      <w:r w:rsidR="001B1D9E">
        <w:rPr>
          <w:rFonts w:ascii="Times New Roman" w:hAnsi="Times New Roman" w:cs="Times New Roman"/>
          <w:sz w:val="28"/>
        </w:rPr>
        <w:t xml:space="preserve">-Покровский сельсовет, </w:t>
      </w:r>
      <w:proofErr w:type="gramStart"/>
      <w:r w:rsidR="001B1D9E">
        <w:rPr>
          <w:rFonts w:ascii="Times New Roman" w:hAnsi="Times New Roman" w:cs="Times New Roman"/>
          <w:sz w:val="28"/>
        </w:rPr>
        <w:t>п</w:t>
      </w:r>
      <w:proofErr w:type="gramEnd"/>
      <w:r w:rsidR="001B1D9E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2C09F5" w:rsidRDefault="002C09F5" w:rsidP="000847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>1. Утвердить отчет об исполнении бюджета муниципального образования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Pr="002C09F5">
        <w:rPr>
          <w:rFonts w:ascii="Times New Roman" w:hAnsi="Times New Roman" w:cs="Times New Roman"/>
          <w:sz w:val="28"/>
        </w:rPr>
        <w:t>район</w:t>
      </w:r>
      <w:r w:rsidR="00D95D34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252CC1">
        <w:rPr>
          <w:rFonts w:ascii="Times New Roman" w:hAnsi="Times New Roman" w:cs="Times New Roman"/>
          <w:sz w:val="28"/>
        </w:rPr>
        <w:t xml:space="preserve">за </w:t>
      </w:r>
      <w:r w:rsidR="003F7924">
        <w:rPr>
          <w:rFonts w:ascii="Times New Roman" w:hAnsi="Times New Roman" w:cs="Times New Roman"/>
          <w:sz w:val="28"/>
        </w:rPr>
        <w:t>1 полугодие</w:t>
      </w:r>
      <w:r w:rsidR="00E0051F">
        <w:rPr>
          <w:rFonts w:ascii="Times New Roman" w:hAnsi="Times New Roman" w:cs="Times New Roman"/>
          <w:sz w:val="28"/>
        </w:rPr>
        <w:t xml:space="preserve"> 202</w:t>
      </w:r>
      <w:r w:rsidR="00DE1C18">
        <w:rPr>
          <w:rFonts w:ascii="Times New Roman" w:hAnsi="Times New Roman" w:cs="Times New Roman"/>
          <w:sz w:val="28"/>
        </w:rPr>
        <w:t>3</w:t>
      </w:r>
      <w:r w:rsidR="00856E2C">
        <w:rPr>
          <w:rFonts w:ascii="Times New Roman" w:hAnsi="Times New Roman" w:cs="Times New Roman"/>
          <w:sz w:val="28"/>
        </w:rPr>
        <w:t xml:space="preserve"> года</w:t>
      </w:r>
      <w:r w:rsidR="001B1D9E">
        <w:rPr>
          <w:rFonts w:ascii="Times New Roman" w:hAnsi="Times New Roman" w:cs="Times New Roman"/>
          <w:sz w:val="28"/>
        </w:rPr>
        <w:t>,</w:t>
      </w:r>
      <w:r w:rsidR="00E0051F">
        <w:rPr>
          <w:rFonts w:ascii="Times New Roman" w:hAnsi="Times New Roman" w:cs="Times New Roman"/>
          <w:sz w:val="28"/>
        </w:rPr>
        <w:t xml:space="preserve"> согласно приложению</w:t>
      </w:r>
      <w:r w:rsidR="001B1D9E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="00E0051F">
        <w:rPr>
          <w:rFonts w:ascii="Times New Roman" w:hAnsi="Times New Roman" w:cs="Times New Roman"/>
          <w:sz w:val="28"/>
        </w:rPr>
        <w:t>.</w:t>
      </w:r>
      <w:r w:rsidRPr="002C09F5">
        <w:rPr>
          <w:rFonts w:ascii="Times New Roman" w:hAnsi="Times New Roman" w:cs="Times New Roman"/>
          <w:sz w:val="28"/>
        </w:rPr>
        <w:t xml:space="preserve"> </w:t>
      </w:r>
    </w:p>
    <w:p w:rsidR="002C09F5" w:rsidRDefault="002C09F5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 xml:space="preserve">2. </w:t>
      </w:r>
      <w:r w:rsidR="001A6C34">
        <w:rPr>
          <w:rFonts w:ascii="Times New Roman" w:hAnsi="Times New Roman" w:cs="Times New Roman"/>
          <w:sz w:val="28"/>
        </w:rPr>
        <w:t xml:space="preserve">Главному </w:t>
      </w:r>
      <w:r w:rsidR="00255481">
        <w:rPr>
          <w:rFonts w:ascii="Times New Roman" w:hAnsi="Times New Roman" w:cs="Times New Roman"/>
          <w:sz w:val="28"/>
        </w:rPr>
        <w:t>специалисту</w:t>
      </w:r>
      <w:r w:rsidRPr="002C09F5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 w:rsidR="00C95388" w:rsidRPr="00C95388"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5481">
        <w:rPr>
          <w:rFonts w:ascii="Times New Roman" w:hAnsi="Times New Roman" w:cs="Times New Roman"/>
          <w:sz w:val="28"/>
        </w:rPr>
        <w:t>Гузь</w:t>
      </w:r>
      <w:proofErr w:type="spellEnd"/>
      <w:r w:rsidR="00255481">
        <w:rPr>
          <w:rFonts w:ascii="Times New Roman" w:hAnsi="Times New Roman" w:cs="Times New Roman"/>
          <w:sz w:val="28"/>
        </w:rPr>
        <w:t xml:space="preserve"> А.К.</w:t>
      </w:r>
      <w:r w:rsidRPr="002C09F5">
        <w:rPr>
          <w:rFonts w:ascii="Times New Roman" w:hAnsi="Times New Roman" w:cs="Times New Roman"/>
          <w:sz w:val="28"/>
        </w:rPr>
        <w:t xml:space="preserve"> направить отчет об исполнении бюджета муниципального образования</w:t>
      </w:r>
      <w:r w:rsidR="00C953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C95388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C95388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9D2FFA">
        <w:rPr>
          <w:rFonts w:ascii="Times New Roman" w:hAnsi="Times New Roman" w:cs="Times New Roman"/>
          <w:sz w:val="28"/>
        </w:rPr>
        <w:t xml:space="preserve">за </w:t>
      </w:r>
      <w:r w:rsidR="003F7924">
        <w:rPr>
          <w:rFonts w:ascii="Times New Roman" w:hAnsi="Times New Roman" w:cs="Times New Roman"/>
          <w:sz w:val="28"/>
        </w:rPr>
        <w:t>1 полугодие</w:t>
      </w:r>
      <w:r w:rsidR="00DE1C18">
        <w:rPr>
          <w:rFonts w:ascii="Times New Roman" w:hAnsi="Times New Roman" w:cs="Times New Roman"/>
          <w:sz w:val="28"/>
        </w:rPr>
        <w:t xml:space="preserve"> </w:t>
      </w:r>
      <w:r w:rsidR="00AE0675">
        <w:rPr>
          <w:rFonts w:ascii="Times New Roman" w:hAnsi="Times New Roman" w:cs="Times New Roman"/>
          <w:sz w:val="28"/>
        </w:rPr>
        <w:t>20</w:t>
      </w:r>
      <w:r w:rsidR="00E2765B">
        <w:rPr>
          <w:rFonts w:ascii="Times New Roman" w:hAnsi="Times New Roman" w:cs="Times New Roman"/>
          <w:sz w:val="28"/>
        </w:rPr>
        <w:t>2</w:t>
      </w:r>
      <w:r w:rsidR="00DE1C18">
        <w:rPr>
          <w:rFonts w:ascii="Times New Roman" w:hAnsi="Times New Roman" w:cs="Times New Roman"/>
          <w:sz w:val="28"/>
        </w:rPr>
        <w:t>3</w:t>
      </w:r>
      <w:r w:rsidR="00AE0675">
        <w:rPr>
          <w:rFonts w:ascii="Times New Roman" w:hAnsi="Times New Roman" w:cs="Times New Roman"/>
          <w:sz w:val="28"/>
        </w:rPr>
        <w:t xml:space="preserve"> года</w:t>
      </w:r>
      <w:r w:rsidR="00C95388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 xml:space="preserve">в Счетную палату муниципального образования Оренбургский район </w:t>
      </w:r>
      <w:r w:rsidR="00C95388">
        <w:rPr>
          <w:rFonts w:ascii="Times New Roman" w:hAnsi="Times New Roman" w:cs="Times New Roman"/>
          <w:sz w:val="28"/>
        </w:rPr>
        <w:t>на</w:t>
      </w:r>
      <w:r w:rsidR="00BC6783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>внешний муниципальный финансовый контроль</w:t>
      </w:r>
      <w:r w:rsidR="00C95388">
        <w:rPr>
          <w:rFonts w:ascii="Times New Roman" w:hAnsi="Times New Roman" w:cs="Times New Roman"/>
          <w:sz w:val="28"/>
        </w:rPr>
        <w:t>.</w:t>
      </w:r>
    </w:p>
    <w:p w:rsidR="00E066CA" w:rsidRPr="002C09F5" w:rsidRDefault="00E066CA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Контроль за исполнением </w:t>
      </w:r>
      <w:r w:rsidR="004758B0">
        <w:rPr>
          <w:rFonts w:ascii="Times New Roman" w:hAnsi="Times New Roman" w:cs="Times New Roman"/>
          <w:sz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постановления </w:t>
      </w:r>
      <w:r w:rsidR="002E72D6">
        <w:rPr>
          <w:rFonts w:ascii="Times New Roman" w:hAnsi="Times New Roman" w:cs="Times New Roman"/>
          <w:sz w:val="28"/>
        </w:rPr>
        <w:t xml:space="preserve">оставляю </w:t>
      </w:r>
      <w:proofErr w:type="gramStart"/>
      <w:r w:rsidR="002E72D6">
        <w:rPr>
          <w:rFonts w:ascii="Times New Roman" w:hAnsi="Times New Roman" w:cs="Times New Roman"/>
          <w:sz w:val="28"/>
        </w:rPr>
        <w:t>за</w:t>
      </w:r>
      <w:proofErr w:type="gramEnd"/>
      <w:r w:rsidR="002E72D6">
        <w:rPr>
          <w:rFonts w:ascii="Times New Roman" w:hAnsi="Times New Roman" w:cs="Times New Roman"/>
          <w:sz w:val="28"/>
        </w:rPr>
        <w:t xml:space="preserve"> </w:t>
      </w:r>
      <w:r w:rsidR="002E72D6">
        <w:rPr>
          <w:rFonts w:ascii="Times New Roman" w:hAnsi="Times New Roman" w:cs="Times New Roman"/>
          <w:sz w:val="28"/>
        </w:rPr>
        <w:lastRenderedPageBreak/>
        <w:t>собой</w:t>
      </w:r>
      <w:r>
        <w:rPr>
          <w:rFonts w:ascii="Times New Roman" w:hAnsi="Times New Roman" w:cs="Times New Roman"/>
          <w:sz w:val="28"/>
        </w:rPr>
        <w:t>.</w:t>
      </w:r>
    </w:p>
    <w:p w:rsidR="002C09F5" w:rsidRPr="00C15085" w:rsidRDefault="00E066CA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2C09F5" w:rsidRPr="002C09F5">
        <w:rPr>
          <w:rFonts w:ascii="Times New Roman" w:hAnsi="Times New Roman" w:cs="Times New Roman"/>
          <w:sz w:val="28"/>
        </w:rPr>
        <w:t xml:space="preserve">. </w:t>
      </w:r>
      <w:r w:rsidR="0067698B" w:rsidRPr="0067698B">
        <w:rPr>
          <w:rFonts w:ascii="Times New Roman" w:hAnsi="Times New Roman" w:cs="Times New Roman"/>
          <w:sz w:val="28"/>
        </w:rPr>
        <w:t>Настоящее постановление подлежит обнародованию и вступает в силу после обнародования.</w:t>
      </w:r>
    </w:p>
    <w:p w:rsidR="00E066CA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C09F5" w:rsidRP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6D0">
        <w:rPr>
          <w:rFonts w:ascii="Times New Roman" w:hAnsi="Times New Roman" w:cs="Times New Roman"/>
          <w:sz w:val="28"/>
          <w:szCs w:val="28"/>
        </w:rPr>
        <w:t>М.В. Кабанов</w:t>
      </w:r>
    </w:p>
    <w:p w:rsidR="00E066CA" w:rsidRDefault="002C09F5" w:rsidP="00460E2B">
      <w:pPr>
        <w:ind w:right="111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09F5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D671D1" w:rsidRPr="00BE63AB" w:rsidTr="004D61CD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D1" w:rsidRPr="00D671D1" w:rsidRDefault="00D671D1" w:rsidP="004D61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1D1" w:rsidRPr="00D671D1" w:rsidRDefault="00D671D1" w:rsidP="004D61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AE068A">
          <w:headerReference w:type="even" r:id="rId9"/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"/>
        <w:gridCol w:w="52"/>
        <w:gridCol w:w="4705"/>
        <w:gridCol w:w="9486"/>
        <w:gridCol w:w="284"/>
      </w:tblGrid>
      <w:tr w:rsidR="002C09F5" w:rsidRPr="002C09F5" w:rsidTr="00D671D1">
        <w:trPr>
          <w:gridAfter w:val="1"/>
          <w:wAfter w:w="284" w:type="dxa"/>
          <w:trHeight w:val="142"/>
        </w:trPr>
        <w:tc>
          <w:tcPr>
            <w:tcW w:w="4831" w:type="dxa"/>
            <w:gridSpan w:val="3"/>
          </w:tcPr>
          <w:p w:rsidR="00207575" w:rsidRPr="002F3B92" w:rsidRDefault="0020757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6" w:type="dxa"/>
          </w:tcPr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9F5" w:rsidRPr="002C09F5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848BE" w:rsidRDefault="005D34CA" w:rsidP="00C1079A">
            <w:pPr>
              <w:ind w:left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  <w:r w:rsidR="002F3B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429B6" w:rsidRDefault="002C09F5" w:rsidP="00C1079A">
            <w:pPr>
              <w:ind w:firstLine="3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2C09F5" w:rsidRPr="002C09F5" w:rsidRDefault="005D34CA" w:rsidP="00C1079A">
            <w:pPr>
              <w:ind w:left="2444" w:firstLine="15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A978BC" w:rsidRDefault="00E16A2A" w:rsidP="00C1079A">
            <w:pPr>
              <w:ind w:left="-68" w:right="-74" w:firstLine="39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9F5" w:rsidRPr="00144A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881" w:rsidRPr="00144A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55444" w:rsidRPr="008554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068BA" w:rsidRPr="00E06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8B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3560" w:rsidRPr="00E06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4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978BC" w:rsidRPr="00E16A2A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9F5" w:rsidRPr="002C09F5" w:rsidRDefault="002C09F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3" w:rsidRPr="00014773" w:rsidTr="00D671D1">
        <w:trPr>
          <w:gridBefore w:val="1"/>
          <w:wBefore w:w="74" w:type="dxa"/>
          <w:trHeight w:val="300"/>
        </w:trPr>
        <w:tc>
          <w:tcPr>
            <w:tcW w:w="14527" w:type="dxa"/>
            <w:gridSpan w:val="4"/>
            <w:shd w:val="clear" w:color="auto" w:fill="auto"/>
            <w:vAlign w:val="bottom"/>
            <w:hideMark/>
          </w:tcPr>
          <w:tbl>
            <w:tblPr>
              <w:tblW w:w="13568" w:type="dxa"/>
              <w:tblLayout w:type="fixed"/>
              <w:tblLook w:val="04A0" w:firstRow="1" w:lastRow="0" w:firstColumn="1" w:lastColumn="0" w:noHBand="0" w:noVBand="1"/>
            </w:tblPr>
            <w:tblGrid>
              <w:gridCol w:w="4496"/>
              <w:gridCol w:w="971"/>
              <w:gridCol w:w="1619"/>
              <w:gridCol w:w="2797"/>
              <w:gridCol w:w="1843"/>
              <w:gridCol w:w="1842"/>
            </w:tblGrid>
            <w:tr w:rsidR="00144AE0" w:rsidRPr="00144AE0" w:rsidTr="008B6B52">
              <w:trPr>
                <w:trHeight w:val="299"/>
              </w:trPr>
              <w:tc>
                <w:tcPr>
                  <w:tcW w:w="13568" w:type="dxa"/>
                  <w:gridSpan w:val="6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" w:name="RANGE!A1:F11"/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ЧЕТ ОБ ИСПОЛНЕНИИ БЮДЖЕТА</w:t>
                  </w:r>
                  <w:bookmarkEnd w:id="1"/>
                </w:p>
              </w:tc>
            </w:tr>
            <w:tr w:rsidR="00144AE0" w:rsidRPr="00144AE0" w:rsidTr="008B6B52">
              <w:trPr>
                <w:trHeight w:val="260"/>
              </w:trPr>
              <w:tc>
                <w:tcPr>
                  <w:tcW w:w="13568" w:type="dxa"/>
                  <w:gridSpan w:val="6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4AE0" w:rsidRPr="00144AE0" w:rsidTr="008B6B52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4D5B2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КОДЫ</w:t>
                  </w:r>
                </w:p>
              </w:tc>
            </w:tr>
            <w:tr w:rsidR="00144AE0" w:rsidRPr="00144AE0" w:rsidTr="008B6B52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4D5B2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503117</w:t>
                  </w:r>
                </w:p>
              </w:tc>
            </w:tr>
            <w:tr w:rsidR="00144AE0" w:rsidRPr="00144AE0" w:rsidTr="008B6B52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4D5B2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на 1 </w:t>
                  </w:r>
                  <w:r w:rsidR="004D5B2D">
                    <w:rPr>
                      <w:color w:val="000000"/>
                      <w:sz w:val="16"/>
                      <w:szCs w:val="16"/>
                    </w:rPr>
                    <w:t>июля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202</w:t>
                  </w:r>
                  <w:r w:rsidR="00DE1C18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4D5B2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.</w:t>
                  </w:r>
                  <w:r w:rsidR="00DE1C18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="004D5B2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DE1C18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="00DE1C1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144AE0" w:rsidRPr="00144AE0" w:rsidTr="008B6B52">
              <w:trPr>
                <w:trHeight w:val="222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П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4D5B2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71043875</w:t>
                  </w:r>
                </w:p>
              </w:tc>
            </w:tr>
            <w:tr w:rsidR="00144AE0" w:rsidRPr="00144AE0" w:rsidTr="008B6B52">
              <w:trPr>
                <w:trHeight w:val="519"/>
              </w:trPr>
              <w:tc>
                <w:tcPr>
                  <w:tcW w:w="4496" w:type="dxa"/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br/>
                    <w:t>финансового органа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Администрация муниципального образования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ий сельсовет Оренбургского района Оренбург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4D5B2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</w:tr>
            <w:tr w:rsidR="00144AE0" w:rsidRPr="00144AE0" w:rsidTr="008B6B52">
              <w:trPr>
                <w:trHeight w:val="435"/>
              </w:trPr>
              <w:tc>
                <w:tcPr>
                  <w:tcW w:w="4496" w:type="dxa"/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Сельское поселение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о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ТМ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4D5B2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3634446</w:t>
                  </w:r>
                </w:p>
              </w:tc>
            </w:tr>
            <w:tr w:rsidR="00144AE0" w:rsidRPr="00144AE0" w:rsidTr="008B6B52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ериодичность: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месячная, квартальная, годова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4D5B2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4AE0" w:rsidRPr="00144AE0" w:rsidTr="008B6B52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Единица измерения:</w:t>
                  </w:r>
                </w:p>
              </w:tc>
              <w:tc>
                <w:tcPr>
                  <w:tcW w:w="5387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37262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4D5B2D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</w:tr>
            <w:tr w:rsidR="00144AE0" w:rsidRPr="00144AE0" w:rsidTr="008B6B52">
              <w:trPr>
                <w:trHeight w:val="260"/>
              </w:trPr>
              <w:tc>
                <w:tcPr>
                  <w:tcW w:w="4496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1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7" w:type="dxa"/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8B6B52">
              <w:trPr>
                <w:trHeight w:val="299"/>
              </w:trPr>
              <w:tc>
                <w:tcPr>
                  <w:tcW w:w="13568" w:type="dxa"/>
                  <w:gridSpan w:val="6"/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1. Доходы бюджета</w:t>
                  </w:r>
                </w:p>
              </w:tc>
            </w:tr>
          </w:tbl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0488" w:rsidRPr="00400488" w:rsidTr="00D671D1">
        <w:trPr>
          <w:gridBefore w:val="2"/>
          <w:gridAfter w:val="1"/>
          <w:wBefore w:w="126" w:type="dxa"/>
          <w:wAfter w:w="284" w:type="dxa"/>
          <w:trHeight w:val="299"/>
        </w:trPr>
        <w:tc>
          <w:tcPr>
            <w:tcW w:w="14191" w:type="dxa"/>
            <w:gridSpan w:val="2"/>
            <w:shd w:val="clear" w:color="auto" w:fill="auto"/>
            <w:vAlign w:val="center"/>
            <w:hideMark/>
          </w:tcPr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:F28"/>
            <w:bookmarkEnd w:id="2"/>
          </w:p>
          <w:tbl>
            <w:tblPr>
              <w:tblW w:w="13937" w:type="dxa"/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640"/>
              <w:gridCol w:w="2120"/>
              <w:gridCol w:w="1492"/>
              <w:gridCol w:w="1380"/>
              <w:gridCol w:w="1456"/>
            </w:tblGrid>
            <w:tr w:rsidR="000B7D5A" w:rsidRPr="000B7D5A" w:rsidTr="0026589D">
              <w:trPr>
                <w:trHeight w:val="792"/>
              </w:trPr>
              <w:tc>
                <w:tcPr>
                  <w:tcW w:w="6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7 773 245,6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 966 973,2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2 806 272,39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6589D" w:rsidRPr="000B7D5A" w:rsidRDefault="000B7D5A" w:rsidP="0026589D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  <w:r w:rsidR="0026589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3 919 145,6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9 853 513,7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4 065 631,89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6 77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9 910 387,6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6 863 612,31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6 774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9 910 387,6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6 863 612,31</w:t>
                  </w:r>
                </w:p>
              </w:tc>
            </w:tr>
            <w:tr w:rsidR="000B7D5A" w:rsidRPr="000B7D5A" w:rsidTr="0026589D">
              <w:trPr>
                <w:trHeight w:val="982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6 57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9 683 906,5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6 887 093,48</w:t>
                  </w:r>
                </w:p>
              </w:tc>
            </w:tr>
            <w:tr w:rsidR="000B7D5A" w:rsidRPr="000B7D5A" w:rsidTr="0026589D">
              <w:trPr>
                <w:trHeight w:val="99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10011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6 57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9 682 479,1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6 888 520,85</w:t>
                  </w:r>
                </w:p>
              </w:tc>
            </w:tr>
            <w:tr w:rsidR="000B7D5A" w:rsidRPr="000B7D5A" w:rsidTr="0026589D">
              <w:trPr>
                <w:trHeight w:val="966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10013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427,3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98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2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4 127,6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113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20011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3 827,6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126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20013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5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275,28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54 724,72</w:t>
                  </w:r>
                </w:p>
              </w:tc>
            </w:tr>
            <w:tr w:rsidR="000B7D5A" w:rsidRPr="000B7D5A" w:rsidTr="0026589D">
              <w:trPr>
                <w:trHeight w:val="90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30011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58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488,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54 511,96</w:t>
                  </w:r>
                </w:p>
              </w:tc>
            </w:tr>
            <w:tr w:rsidR="000B7D5A" w:rsidRPr="000B7D5A" w:rsidTr="0026589D">
              <w:trPr>
                <w:trHeight w:val="72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30013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212,7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1123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      </w:r>
                  <w:proofErr w:type="gramEnd"/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 в виде дивидендов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8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1 195,8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7 195,84</w:t>
                  </w:r>
                </w:p>
              </w:tc>
            </w:tr>
            <w:tr w:rsidR="000B7D5A" w:rsidRPr="000B7D5A" w:rsidTr="0026589D">
              <w:trPr>
                <w:trHeight w:val="112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080011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1 195,8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7 195,84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13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50 329,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130011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50 329,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14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 944,7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90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102140011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 944,7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25 955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11 891,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014 064,37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25 955,4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11 891,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014 064,37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096 354,2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43 341,9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53 012,34</w:t>
                  </w:r>
                </w:p>
              </w:tc>
            </w:tr>
            <w:tr w:rsidR="000B7D5A" w:rsidRPr="000B7D5A" w:rsidTr="0026589D">
              <w:trPr>
                <w:trHeight w:val="112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302231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096 354,2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43 341,9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53 012,34</w:t>
                  </w:r>
                </w:p>
              </w:tc>
            </w:tr>
            <w:tr w:rsidR="000B7D5A" w:rsidRPr="000B7D5A" w:rsidTr="0026589D">
              <w:trPr>
                <w:trHeight w:val="763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B7D5A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0B7D5A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 561,2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462,8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098,44</w:t>
                  </w:r>
                </w:p>
              </w:tc>
            </w:tr>
            <w:tr w:rsidR="000B7D5A" w:rsidRPr="000B7D5A" w:rsidTr="0026589D">
              <w:trPr>
                <w:trHeight w:val="1124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0B7D5A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0B7D5A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302241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 561,2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462,8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098,44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591 520,3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17 218,2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74 302,11</w:t>
                  </w:r>
                </w:p>
              </w:tc>
            </w:tr>
            <w:tr w:rsidR="000B7D5A" w:rsidRPr="000B7D5A" w:rsidTr="0026589D">
              <w:trPr>
                <w:trHeight w:val="100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302251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591 520,3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17 218,2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74 302,11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276 480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155 131,98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121 348,52</w:t>
                  </w:r>
                </w:p>
              </w:tc>
            </w:tr>
            <w:tr w:rsidR="000B7D5A" w:rsidRPr="000B7D5A" w:rsidTr="0026589D">
              <w:trPr>
                <w:trHeight w:val="88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302261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276 480,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155 131,98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121 348,52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7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59 300,8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7 699,15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7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59 300,8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7 699,15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7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59 300,8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7 699,15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503010011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7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59 300,8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7 699,15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7 597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062 660,7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534 339,25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96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70 310,7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035 310,75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103010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96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70 310,7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035 310,75</w:t>
                  </w:r>
                </w:p>
              </w:tc>
            </w:tr>
            <w:tr w:rsidR="000B7D5A" w:rsidRPr="000B7D5A" w:rsidTr="0026589D">
              <w:trPr>
                <w:trHeight w:val="81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1030101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96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70 310,7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035 310,75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5 63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132 971,5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 499 028,5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 63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226 749,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404 250,95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603310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 63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226 749,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404 250,95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6033101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 63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227 340,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403 659,95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6033103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591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00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93 777,5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094 777,55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604310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00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93 777,5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094 777,55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606043101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00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93 777,5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094 777,55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8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75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25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80400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75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250,00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80402001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75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250,00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804020011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75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25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9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244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90400000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244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90405000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244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904053100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244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90405310300011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244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03 733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3 398,4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0 335,10</w:t>
                  </w:r>
                </w:p>
              </w:tc>
            </w:tr>
            <w:tr w:rsidR="000B7D5A" w:rsidRPr="000B7D5A" w:rsidTr="0026589D">
              <w:trPr>
                <w:trHeight w:val="748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03 733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3 398,4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0 335,10</w:t>
                  </w:r>
                </w:p>
              </w:tc>
            </w:tr>
            <w:tr w:rsidR="000B7D5A" w:rsidRPr="000B7D5A" w:rsidTr="0026589D">
              <w:trPr>
                <w:trHeight w:val="717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10502000000012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87 2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5 166,6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42 103,34</w:t>
                  </w:r>
                </w:p>
              </w:tc>
            </w:tr>
            <w:tr w:rsidR="000B7D5A" w:rsidRPr="000B7D5A" w:rsidTr="0026589D">
              <w:trPr>
                <w:trHeight w:val="813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10502510000012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87 27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5 166,6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42 103,34</w:t>
                  </w:r>
                </w:p>
              </w:tc>
            </w:tr>
            <w:tr w:rsidR="000B7D5A" w:rsidRPr="000B7D5A" w:rsidTr="0026589D">
              <w:trPr>
                <w:trHeight w:val="839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10503000000012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463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10503510000012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463,5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231,76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3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0 055,7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 730,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 325,72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30200000000013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0 055,7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 730,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 325,72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30206000000013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0 055,7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3 467,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588,72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30206510000013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0 055,7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3 467,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588,72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30299000000013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263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30299510000013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263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836 400,9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50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886 400,99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836 400,9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50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886 400,99</w:t>
                  </w:r>
                </w:p>
              </w:tc>
            </w:tr>
            <w:tr w:rsidR="000B7D5A" w:rsidRPr="000B7D5A" w:rsidTr="0026589D">
              <w:trPr>
                <w:trHeight w:val="551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40602000000043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836 400,9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50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886 400,99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40602510000043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836 400,9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50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886 400,99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6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112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60700000000014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90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60709000000014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60709010000014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7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62 639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79 361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ициативные платеж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7150000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62 639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79 361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7150301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62 639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79 361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Инициативные платежи, зачисляемые в бюджеты сельских поселений (обустройство детской площадки </w:t>
                  </w: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 с. Подгородняя Покровка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715030101411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6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62 639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Инициативные платежи, зачисляемые в бюджеты сельских поселений («Текущий ремонт </w:t>
                  </w:r>
                  <w:proofErr w:type="spellStart"/>
                  <w:r w:rsidRPr="000B7D5A">
                    <w:rPr>
                      <w:color w:val="000000"/>
                      <w:sz w:val="16"/>
                      <w:szCs w:val="16"/>
                    </w:rPr>
                    <w:t>внутрипоселковой</w:t>
                  </w:r>
                  <w:proofErr w:type="spellEnd"/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 дороги в селе Павловка»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715030106444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8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82 00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854 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113 459,5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740 640,5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854 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991 049,5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863 050,5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31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156 2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162 80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дот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199990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31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156 2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162 80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199991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319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156 2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162 80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дотации бюджетам сельских поселений для уплаты налога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19999100001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5 000,00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19999100002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56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56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Прочие дотации бюджетам сельских поселений для обеспечения </w:t>
                  </w: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19999106111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43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15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15 00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дотации бюджетам сельских поселений для осуществления дорожной деятельности в отношении автомобильных дорог местного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19999106409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6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65 00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дотации бюджетам сельских поселений для реализации проекта «Народный бюджет» на территории муниципального образования Оренбургский райо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19999106444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871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871 000,00</w:t>
                  </w:r>
                </w:p>
              </w:tc>
            </w:tr>
            <w:tr w:rsidR="000B7D5A" w:rsidRPr="000B7D5A" w:rsidTr="0026589D">
              <w:trPr>
                <w:trHeight w:val="67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Прочие дотации бюджетам сельских поселений для обеспечения минимального </w:t>
                  </w: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размера оплаты труда</w:t>
                  </w:r>
                  <w:proofErr w:type="gramEnd"/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 работников бюджетной сферы, источником финансирования которых являются средства областного бюдже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19999106888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9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5 2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6 80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23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156 999,5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078 000,50</w:t>
                  </w:r>
                </w:p>
              </w:tc>
            </w:tr>
            <w:tr w:rsidR="000B7D5A" w:rsidRPr="000B7D5A" w:rsidTr="0026589D">
              <w:trPr>
                <w:trHeight w:val="90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202160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93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935 000,00</w:t>
                  </w:r>
                </w:p>
              </w:tc>
            </w:tr>
            <w:tr w:rsidR="000B7D5A" w:rsidRPr="000B7D5A" w:rsidTr="0026589D">
              <w:trPr>
                <w:trHeight w:val="90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202161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935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935 00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299990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156 999,5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3 000,5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299991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00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156 999,5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3 000,5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98 1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76 85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351181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359300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359301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0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1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1 00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499990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0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1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1 00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499991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0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1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1 000,00</w:t>
                  </w:r>
                </w:p>
              </w:tc>
            </w:tr>
            <w:tr w:rsidR="000B7D5A" w:rsidRPr="000B7D5A" w:rsidTr="0026589D">
              <w:trPr>
                <w:trHeight w:val="450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Прочие межбюджетные трансферты, передаваемые бюджетам сельских поселений, для обеспечения </w:t>
                  </w: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повышения оплаты труда работников муниципальных учреждений культуры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249999106777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02 00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1 00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1 00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70000000000000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122 41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7050001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122 41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8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20705030100000150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122 410,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0B7D5A" w:rsidRDefault="000B7D5A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5218B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>бюджета</w:t>
            </w:r>
          </w:p>
          <w:p w:rsidR="001615C0" w:rsidRDefault="001615C0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13886" w:type="dxa"/>
              <w:tblLayout w:type="fixed"/>
              <w:tblLook w:val="04A0" w:firstRow="1" w:lastRow="0" w:firstColumn="1" w:lastColumn="0" w:noHBand="0" w:noVBand="1"/>
            </w:tblPr>
            <w:tblGrid>
              <w:gridCol w:w="6566"/>
              <w:gridCol w:w="640"/>
              <w:gridCol w:w="2420"/>
              <w:gridCol w:w="1420"/>
              <w:gridCol w:w="1420"/>
              <w:gridCol w:w="1420"/>
            </w:tblGrid>
            <w:tr w:rsidR="000B7D5A" w:rsidRPr="000B7D5A" w:rsidTr="0026589D">
              <w:trPr>
                <w:trHeight w:val="792"/>
              </w:trPr>
              <w:tc>
                <w:tcPr>
                  <w:tcW w:w="6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0B7D5A" w:rsidRPr="000B7D5A" w:rsidTr="0026589D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B7D5A" w:rsidRPr="000B7D5A" w:rsidRDefault="000B7D5A" w:rsidP="000B7D5A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6 110 711,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8 746 791,2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7 363 919,7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 271 890,0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524 125,3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747 764,69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85 131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3 151,61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872E68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72E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      </w:r>
                  <w:proofErr w:type="spellStart"/>
                  <w:r w:rsidRPr="00872E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872E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2 86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85 131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3 151,61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2 86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85 131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3 151,61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"Обеспечение деятельности органов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2 86401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85 131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3 151,61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беспечение деятельности глав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2 8640110001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85 131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3 151,61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2 8640110001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85 131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3 151,61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2 8640110001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558 283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85 131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3 151,61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2 8640110001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196 838,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56 896,7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39 941,49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2 8640110001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61 445,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8 235,0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3 210,12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304 349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 024 688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279 660,59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872E68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72E68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      </w:r>
                  <w:proofErr w:type="spellStart"/>
                  <w:r w:rsidRPr="00872E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872E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304 349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 024 688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279 660,59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304 349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 024 688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279 660,59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"Обеспечение деятельности органов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5 992 781,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748 508,9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244 272,59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10002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 537 532,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755 520,1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782 012,39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10002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660 483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758 480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902 002,98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10002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660 483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758 480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902 002,98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10002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941 478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01 879,7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539 599,03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10002 1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 67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 67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10002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700 326,5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37 922,6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62 403,9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10002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877 049,2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997 039,8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80 009,41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10002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877 049,2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997 039,8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80 009,41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10002 24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29 00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51 336,2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77 671,77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10002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00 534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55 246,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45 288,09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10002 24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7 506,9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90 457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57 049,5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на содержание специалистов по обеспечению деятельности аппара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2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42 048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19 978,7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22 070,2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2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42 048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19 978,7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22 070,2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2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42 048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19 978,7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22 070,2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2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0 759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09 971,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0 787,59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2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11 289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006,7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1 282,61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рганизация повышения квалификации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7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7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7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7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рганизация прохождения ежегодной диспансеризации муниципальных служащих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8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1 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 0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7 19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8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1 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 0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7 19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8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1 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 0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7 19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190008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1 2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 01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7 19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Обеспечение передачи части полномочий муниципальному образованию Оренбургский район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3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11 567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76 179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 388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Межбюджетные тра</w:t>
                  </w:r>
                  <w:r w:rsidR="00C066A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0B7D5A">
                    <w:rPr>
                      <w:color w:val="000000"/>
                      <w:sz w:val="16"/>
                      <w:szCs w:val="16"/>
                    </w:rPr>
                    <w:t>сферты бюджету муниципального района на осуществление полномочий в сфере муниципального земельного контрол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360002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0 767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 379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 388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360002 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0 767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 379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 388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360002 5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0 767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 379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 388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Межбюджетные тра</w:t>
                  </w:r>
                  <w:r w:rsidR="00C066A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0B7D5A">
                    <w:rPr>
                      <w:color w:val="000000"/>
                      <w:sz w:val="16"/>
                      <w:szCs w:val="16"/>
                    </w:rPr>
                    <w:t>сферты бюджету муниципального района на выполнение переданных полномочий в области градостроительн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360004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360004 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360004 5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Межбюджетные тра</w:t>
                  </w:r>
                  <w:r w:rsidR="00C066AE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0B7D5A">
                    <w:rPr>
                      <w:color w:val="000000"/>
                      <w:sz w:val="16"/>
                      <w:szCs w:val="16"/>
                    </w:rPr>
      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36004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360040 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4 8640360040 5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6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25680B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72E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      </w:r>
                  <w:proofErr w:type="spellStart"/>
                  <w:r w:rsidRPr="00872E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872E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6 86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6 86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Обеспечение передачи части полномочий муниципальному образованию Оренбургский район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6 86403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Межбюджетные тра</w:t>
                  </w:r>
                  <w:r w:rsidR="0026589D"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0B7D5A">
                    <w:rPr>
                      <w:color w:val="000000"/>
                      <w:sz w:val="16"/>
                      <w:szCs w:val="16"/>
                    </w:rPr>
                    <w:t>сферты бюджету муниципального района на выполнение переданных полномочий внешнего муниципального финансового контрол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6 8640361002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6 8640361002 5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06 8640361002 5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6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1 24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епрограммные мероприят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1 75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езервный фонд администрации муниципального образования сельсове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1 7500000001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1 7500000001 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1 7500000001 8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3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103 757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453 044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0 712,49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25680B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72E68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      </w:r>
                  <w:proofErr w:type="spellStart"/>
                  <w:r w:rsidRPr="00872E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872E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103 757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453 044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0 712,49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103 757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453 044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0 712,49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"Обеспечение деятельности органов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103 757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453 044,9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0 712,49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Уплата членских взно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04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04 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04 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04 8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725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83 255,4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21 969,4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1 286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1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83 1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21 82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1 286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1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83 1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21 82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1 286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1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83 10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21 82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1 286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10 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9,4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9,4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10 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9,4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9,4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10 8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9,4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9,4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на опубликование муниципальных правовых ак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11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2 995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3 854,6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11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2 995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3 854,65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11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2 995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3 854,6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0011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6 8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2 995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3 854,6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5555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19 927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4 355,1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45 571,8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5555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56 927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02 986,1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53 940,84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5555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56 927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02 986,1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53 940,8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5555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1 67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2 334,6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9 341,33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5555 24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5 251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30 651,5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4 599,51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5555 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1 36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1 631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5555 8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1 36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1 631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113 8640195555 85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3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1 36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1 631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25680B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72E68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      </w:r>
                  <w:proofErr w:type="spellStart"/>
                  <w:r w:rsidRPr="00872E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872E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86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86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"Обеспечение деятельности органов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86401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864015118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2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8640151180 1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1 267,2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0 017,2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8640151180 1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41 267,2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1 25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0 017,2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8640151180 12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92 524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60 291,6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32 233,12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8640151180 1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8 742,4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0 958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7 784,12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864015118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864015118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203 864015118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32,76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89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05 1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3 9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рганы юсти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04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епрограммные мероприят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04 75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04 750005932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04 750005932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04 750005932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04 750005932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49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2 90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C066AE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066AE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 w:rsidRPr="00C066A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C066AE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85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49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2 9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85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49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2 9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Безопасность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85409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49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2 9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8540990053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2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49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2 9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Закупка товаров, работ и услуг для обеспечения государственных (муниципальных) </w:t>
                  </w: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8540990053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2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49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2 9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8540990053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2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49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2 9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8540990053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22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49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2 9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8540990055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8540990055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8540990055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0 8540990055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4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C066AE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066AE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 w:rsidRPr="00C066A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C066AE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4 85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4 85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Безопасность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4 85409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4 8540990055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4 8540990055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4 8540990055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314 8540990055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132 629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276 910,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 855 718,92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4 731 629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165 410,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 566 218,92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C066AE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066AE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 w:rsidRPr="00C066A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C066AE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4 731 629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165 410,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 566 218,92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4 731 629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165 410,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 566 218,92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Развитие дорожного хозяйств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4 731 629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165 410,1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2 566 218,92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64444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64444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64444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64444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93 88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апитальный ремонт и ремонт сети автомобильных дорог местного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90049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6 268 097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008 327,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 259 769,8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90049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6 268 097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008 327,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 259 769,85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90049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6 268 097,0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008 327,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 259 769,85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90049 24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4 210 757,7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334 940,8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 875 816,93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90049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057 339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673 386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383 952,92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9005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669 65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157 082,9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512 569,07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9005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669 65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157 082,9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512 569,07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9005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669 65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157 082,9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512 569,07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9005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 669 652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157 082,9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512 569,07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существление дорожн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S132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S1320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S1320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09 85402S1320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300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0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1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89 50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C066AE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066AE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 w:rsidRPr="00C066A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C066AE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5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1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88 5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5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1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88 5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5401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0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1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88 5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540190044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1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38 5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540190044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1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38 5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540190044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1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38 5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540190044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1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38 5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ведение мероприятий в области градостроительн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540190052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540190052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540190052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540190052 2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25680B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72E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      </w:r>
                  <w:proofErr w:type="spellStart"/>
                  <w:r w:rsidRPr="00872E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872E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6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6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"Обеспечение деятельности органов местного самоуправления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6401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сходы на содержание специалистов по обеспечению деятельности аппара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640190002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640190002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640190002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412 8640190002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6 172 556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5 488 199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0 684 356,8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2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 285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186 441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099 058,08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C066AE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066AE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 w:rsidRPr="00C066A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C066AE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2 85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 285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186 441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099 058,08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2 85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 285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186 441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099 058,08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Развитие коммунального хозяйств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2 85404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 285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186 441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099 058,08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2 8540490035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 285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186 441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099 058,08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2 8540490035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819 9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2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91 9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2 8540490035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819 9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2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91 9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2 8540490035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819 9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828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91 9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2 8540490035 8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46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358 441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107 158,08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2 8540490035 8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46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358 441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107 158,08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2 8540490035 8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 465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358 441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107 158,08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3 887 056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 301 757,8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3 585 298,77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C066AE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066AE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 w:rsidRPr="00C066A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C066AE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3 887 056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 301 757,8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3 585 298,77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2 057 386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 673 354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3 384 031,69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Благоустройство территории сельсовет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7 065 782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 147 533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0 918 248,75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Финансирование деятельности учреждения, обеспечивающего выполнение работ и оказание услуг в сфере благоустрой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0503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834 578,8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082 525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752 053,16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0503 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834 578,8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082 525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752 053,16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0503 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834 578,8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082 525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752 053,16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0503 6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834 578,8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082 525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 752 053,16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1111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7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7 5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1111 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7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7 5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1111 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7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7 50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1111 6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3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7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7 5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минимального </w:t>
                  </w: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размера оплаты труда работников бюджетной сферы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8888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9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6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5 5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8888 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9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6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5 5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8888 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9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6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5 50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78888 6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9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66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5 5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Благоустройство территор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90036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624 203,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241 007,6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 383 195,59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90036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624 203,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241 007,6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 383 195,59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90036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624 203,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241 007,6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 383 195,59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590036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2 624 203,2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241 007,6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 383 195,59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Озеленение территории и освещение улиц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6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991 604,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525 821,5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65 782,9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свещение у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690038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991 604,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525 821,5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65 782,9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690038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991 604,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525 821,5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65 782,94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690038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991 604,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525 821,5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465 782,9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690038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26 999,7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101 887,2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5 112,48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40690038 24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764 604,7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423 934,3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 340 670,46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е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0B7D5A">
                    <w:rPr>
                      <w:color w:val="000000"/>
                      <w:sz w:val="16"/>
                      <w:szCs w:val="16"/>
                    </w:rPr>
                    <w:t>лизация мероприятий приоритетных проектов Оренбургской обла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5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8 402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1 267,08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5П5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8 402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1 267,08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Реализация инициативных проектов (обустройство детской площадки </w:t>
                  </w: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в</w:t>
                  </w:r>
                  <w:proofErr w:type="gramEnd"/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 с. Подгородняя Покровка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5П5S1411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8 402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1 267,08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5П5S1411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8 402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1 267,08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5П5S1411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8 402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1 267,08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503 855П5S1411 24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829 6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8 402,9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1 267,08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 953 185,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943 397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009 787,9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 953 185,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943 397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009 787,95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C066AE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066AE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Развитие культуры села муниципального образования </w:t>
                  </w:r>
                  <w:proofErr w:type="spellStart"/>
                  <w:r w:rsidRPr="00C066A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C066AE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0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0 30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C066AE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066AE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Развитие культуры села муниципального образования </w:t>
                  </w:r>
                  <w:proofErr w:type="spellStart"/>
                  <w:r w:rsidRPr="00C066A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C066AE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 772 585,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853 097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 919 487,9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 772 585,0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 853 097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2 919 487,9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Развитие библиотечного дел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1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997 616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64 606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933 009,8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Расходы на повышение </w:t>
                  </w: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оплаты труда работников муниципальных учреждений культуры</w:t>
                  </w:r>
                  <w:proofErr w:type="gramEnd"/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 и педагогических работник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167777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0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0 3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167777 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0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0 3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167777 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0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0 30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167777 6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80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0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90 3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азвитие библиотечного дел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170005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997 616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64 606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933 009,8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170005 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997 616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64 606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933 009,8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170005 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997 616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64 606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933 009,8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170005 6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997 616,3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64 606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933 009,8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Сохранение и развитие культур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 774 968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788 490,5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986 478,15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Расходы на повышение </w:t>
                  </w: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оплаты труда работников муниципальных учреждений культуры</w:t>
                  </w:r>
                  <w:proofErr w:type="gramEnd"/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 и педагогических работник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67777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21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7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67777 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21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7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67777 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21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70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67777 6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21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7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10 7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охранение и развитие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70011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624 79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48 535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176 261,55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70011 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624 79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48 535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176 261,5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70011 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624 79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48 535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176 261,55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70011 6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7 524 79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399 976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3 124 820,55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70011 6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8 55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 441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0B7D5A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71111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 500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71111 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 5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71111 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 500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71111 6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 500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ведение мероприятий по текущему и капитальному ремонту учреждений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90243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609 342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71 755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537 587,6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90243 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609 342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71 755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537 587,6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90243 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609 342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71 755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537 587,6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90243 6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 609 342,7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71 755,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537 587,6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95555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2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29,00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95555 6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2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29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95555 6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2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29,00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0801 8140295555 6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2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 429,0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227 950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656 226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71 724,10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25680B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72E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      </w:r>
                  <w:proofErr w:type="spellStart"/>
                  <w:r w:rsidRPr="00872E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872E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1 86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1 86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Предоставление мер социальной поддержки отдельных категорий граждан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1 86402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1 8640210009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1 8640210009 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1 8640210009 31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lastRenderedPageBreak/>
                    <w:t>Иные пенсии, социальные доплаты к пенсия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1 8640210009 3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2 950,2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16 475,1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3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9 751,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248,96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25680B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872E68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      </w:r>
                  <w:proofErr w:type="spellStart"/>
                  <w:r w:rsidRPr="00872E68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872E68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3 86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9 751,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248,96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3 86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9 751,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248,96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Предоставление мер социальной поддержки отдельных категорий граждан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3 86402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9 751,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248,96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рганизация и проведение социально-значим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3 864022001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9 751,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248,96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3 8640220010 3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9 751,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248,96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3 8640220010 3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9 751,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248,96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иобретение товаров, работ и услуг в пользу граждан в целях их социального обеспе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003 8640220010 32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9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39 751,0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5 248,96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00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1 58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9 417,2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01 00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1 58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9 417,24</w:t>
                  </w:r>
                </w:p>
              </w:tc>
            </w:tr>
            <w:tr w:rsidR="000B7D5A" w:rsidRPr="000B7D5A" w:rsidTr="009D2172">
              <w:trPr>
                <w:trHeight w:val="67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C066AE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C066AE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      </w:r>
                  <w:proofErr w:type="spellStart"/>
                  <w:r w:rsidRPr="00C066AE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Pr="00C066AE">
                    <w:rPr>
                      <w:color w:val="000000"/>
                      <w:sz w:val="16"/>
                      <w:szCs w:val="16"/>
                    </w:rPr>
                    <w:t>-Покровский сельсовет Оренбургского района Оренбургской области на 2023-2030 годы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01 850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1 58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9 417,2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ы процессных мероприят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01 8540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1 58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9 417,2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Комплекс процессных мероприятий «Развитие физической культуры и массового спорта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01 8541000000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1 58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9 417,2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Обеспечение условий для развития на территории поселения физической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01 8541090007 0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1 58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9 417,2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01 8541090007 2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1 58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9 417,24</w:t>
                  </w:r>
                </w:p>
              </w:tc>
            </w:tr>
            <w:tr w:rsidR="000B7D5A" w:rsidRPr="000B7D5A" w:rsidTr="009D2172">
              <w:trPr>
                <w:trHeight w:val="450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01 8541090007 2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1 58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9 417,2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000 1101 8541090007 2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621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1 031 582,7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589 417,24</w:t>
                  </w:r>
                </w:p>
              </w:tc>
            </w:tr>
            <w:tr w:rsidR="000B7D5A" w:rsidRPr="000B7D5A" w:rsidTr="009D2172">
              <w:trPr>
                <w:trHeight w:val="255"/>
              </w:trPr>
              <w:tc>
                <w:tcPr>
                  <w:tcW w:w="656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38 337 465,3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-3 779 817,9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B7D5A" w:rsidRPr="000B7D5A" w:rsidRDefault="000B7D5A" w:rsidP="009D217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0B7D5A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407082" w:rsidRDefault="00407082" w:rsidP="00407082"/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</w:tbl>
    <w:p w:rsidR="00BC6783" w:rsidRPr="00BC6783" w:rsidRDefault="00BC6783" w:rsidP="00BC6783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678"/>
        <w:gridCol w:w="708"/>
        <w:gridCol w:w="2410"/>
        <w:gridCol w:w="1418"/>
        <w:gridCol w:w="1417"/>
        <w:gridCol w:w="1418"/>
      </w:tblGrid>
      <w:tr w:rsidR="005A61D2" w:rsidRPr="005A61D2" w:rsidTr="008B6B52">
        <w:trPr>
          <w:trHeight w:val="136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6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38 337 46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3 779 81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34 557 647,36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38 337 46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3 779 81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34 557 647,36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38 337 46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3 779 81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34 557 647,36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-127 773 24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-75 984 4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X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-127 773 24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-75 984 4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X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-127 773 24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-75 984 4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X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-127 773 24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-75 984 4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X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166 110 71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9 764 29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X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166 110 71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9 764 29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X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166 110 71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9 764 29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X</w:t>
            </w:r>
          </w:p>
        </w:tc>
      </w:tr>
      <w:tr w:rsidR="005A61D2" w:rsidRPr="005A61D2" w:rsidTr="008B6B52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166 110 71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79 764 29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61D2" w:rsidRPr="005A61D2" w:rsidRDefault="005A61D2" w:rsidP="005A6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5A61D2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1C6FD8" w:rsidRDefault="001C6FD8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1B1D9E" w:rsidRDefault="001B1D9E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1B1D9E" w:rsidRPr="00BC6783" w:rsidRDefault="001B1D9E" w:rsidP="001B1D9E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sectPr w:rsidR="001B1D9E" w:rsidRPr="00BC6783" w:rsidSect="00AE068A">
      <w:type w:val="continuous"/>
      <w:pgSz w:w="16838" w:h="11906" w:orient="landscape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88" w:rsidRDefault="007B0188" w:rsidP="00A43C99">
      <w:r>
        <w:separator/>
      </w:r>
    </w:p>
  </w:endnote>
  <w:endnote w:type="continuationSeparator" w:id="0">
    <w:p w:rsidR="007B0188" w:rsidRDefault="007B0188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88" w:rsidRDefault="007B0188" w:rsidP="00A43C99">
      <w:r>
        <w:separator/>
      </w:r>
    </w:p>
  </w:footnote>
  <w:footnote w:type="continuationSeparator" w:id="0">
    <w:p w:rsidR="007B0188" w:rsidRDefault="007B0188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9D" w:rsidRDefault="0026589D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589D" w:rsidRDefault="002658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29B6"/>
    <w:rsid w:val="00043BFF"/>
    <w:rsid w:val="00047B25"/>
    <w:rsid w:val="0005094A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7DE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B7D5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4AE0"/>
    <w:rsid w:val="001458A6"/>
    <w:rsid w:val="00145CE0"/>
    <w:rsid w:val="00151FD5"/>
    <w:rsid w:val="0015260C"/>
    <w:rsid w:val="00154D94"/>
    <w:rsid w:val="001551D8"/>
    <w:rsid w:val="001615C0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1D9E"/>
    <w:rsid w:val="001B5CCF"/>
    <w:rsid w:val="001C468D"/>
    <w:rsid w:val="001C4A00"/>
    <w:rsid w:val="001C4BE9"/>
    <w:rsid w:val="001C5D4A"/>
    <w:rsid w:val="001C6FD8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6A2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680B"/>
    <w:rsid w:val="002578E0"/>
    <w:rsid w:val="00260D14"/>
    <w:rsid w:val="0026391F"/>
    <w:rsid w:val="00265864"/>
    <w:rsid w:val="0026589D"/>
    <w:rsid w:val="00265FFF"/>
    <w:rsid w:val="00270CC8"/>
    <w:rsid w:val="00271636"/>
    <w:rsid w:val="0028359A"/>
    <w:rsid w:val="00287141"/>
    <w:rsid w:val="00290C4C"/>
    <w:rsid w:val="002940EC"/>
    <w:rsid w:val="00295047"/>
    <w:rsid w:val="00296549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2625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3F7924"/>
    <w:rsid w:val="00400488"/>
    <w:rsid w:val="00407082"/>
    <w:rsid w:val="0041068F"/>
    <w:rsid w:val="00411A09"/>
    <w:rsid w:val="00411FCB"/>
    <w:rsid w:val="0042303D"/>
    <w:rsid w:val="00432B82"/>
    <w:rsid w:val="00435D4B"/>
    <w:rsid w:val="004367D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2D"/>
    <w:rsid w:val="004D5B7E"/>
    <w:rsid w:val="004D61CD"/>
    <w:rsid w:val="004D6EA7"/>
    <w:rsid w:val="004E0437"/>
    <w:rsid w:val="004E04A0"/>
    <w:rsid w:val="004E1888"/>
    <w:rsid w:val="004E1889"/>
    <w:rsid w:val="004E3AFF"/>
    <w:rsid w:val="004E5D83"/>
    <w:rsid w:val="004E78C6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4C71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32D"/>
    <w:rsid w:val="005A61D2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4E33"/>
    <w:rsid w:val="006873FD"/>
    <w:rsid w:val="00687510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0188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2068"/>
    <w:rsid w:val="008543F7"/>
    <w:rsid w:val="00854D16"/>
    <w:rsid w:val="00855444"/>
    <w:rsid w:val="00855463"/>
    <w:rsid w:val="00856E2C"/>
    <w:rsid w:val="00863C3F"/>
    <w:rsid w:val="00867393"/>
    <w:rsid w:val="008720F1"/>
    <w:rsid w:val="0087232C"/>
    <w:rsid w:val="00872E68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B52"/>
    <w:rsid w:val="008B6E7C"/>
    <w:rsid w:val="008C1220"/>
    <w:rsid w:val="008C485C"/>
    <w:rsid w:val="008C73F1"/>
    <w:rsid w:val="008D046F"/>
    <w:rsid w:val="008D055A"/>
    <w:rsid w:val="008D0A89"/>
    <w:rsid w:val="008D0ACE"/>
    <w:rsid w:val="008D1521"/>
    <w:rsid w:val="008D1E39"/>
    <w:rsid w:val="008D39B5"/>
    <w:rsid w:val="008D4DF4"/>
    <w:rsid w:val="008D546F"/>
    <w:rsid w:val="008E3255"/>
    <w:rsid w:val="008E355D"/>
    <w:rsid w:val="008E36D8"/>
    <w:rsid w:val="008E4A6E"/>
    <w:rsid w:val="008E5839"/>
    <w:rsid w:val="008F07AC"/>
    <w:rsid w:val="008F1C5A"/>
    <w:rsid w:val="008F4126"/>
    <w:rsid w:val="008F467D"/>
    <w:rsid w:val="008F47A3"/>
    <w:rsid w:val="008F577B"/>
    <w:rsid w:val="008F73BA"/>
    <w:rsid w:val="008F7D0F"/>
    <w:rsid w:val="00900A28"/>
    <w:rsid w:val="00911DED"/>
    <w:rsid w:val="00914CD4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B38DA"/>
    <w:rsid w:val="009C4EA9"/>
    <w:rsid w:val="009C7FC2"/>
    <w:rsid w:val="009D2172"/>
    <w:rsid w:val="009D2D84"/>
    <w:rsid w:val="009D2FFA"/>
    <w:rsid w:val="009D44EC"/>
    <w:rsid w:val="009D5775"/>
    <w:rsid w:val="009D5866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1B4"/>
    <w:rsid w:val="00A00B2C"/>
    <w:rsid w:val="00A00F08"/>
    <w:rsid w:val="00A027F7"/>
    <w:rsid w:val="00A02EEB"/>
    <w:rsid w:val="00A031C9"/>
    <w:rsid w:val="00A10AFF"/>
    <w:rsid w:val="00A111DE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471B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68A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51AE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4271"/>
    <w:rsid w:val="00BA5626"/>
    <w:rsid w:val="00BB011B"/>
    <w:rsid w:val="00BB0CBF"/>
    <w:rsid w:val="00BB48CB"/>
    <w:rsid w:val="00BC59B0"/>
    <w:rsid w:val="00BC65B8"/>
    <w:rsid w:val="00BC6783"/>
    <w:rsid w:val="00BD736B"/>
    <w:rsid w:val="00BE4D87"/>
    <w:rsid w:val="00BE5543"/>
    <w:rsid w:val="00BE56F2"/>
    <w:rsid w:val="00BE6B0E"/>
    <w:rsid w:val="00BF14B7"/>
    <w:rsid w:val="00BF3BDF"/>
    <w:rsid w:val="00BF41EA"/>
    <w:rsid w:val="00BF4256"/>
    <w:rsid w:val="00BF64FD"/>
    <w:rsid w:val="00C02627"/>
    <w:rsid w:val="00C0374E"/>
    <w:rsid w:val="00C05930"/>
    <w:rsid w:val="00C066AE"/>
    <w:rsid w:val="00C07717"/>
    <w:rsid w:val="00C07BA1"/>
    <w:rsid w:val="00C1079A"/>
    <w:rsid w:val="00C1162F"/>
    <w:rsid w:val="00C12AE2"/>
    <w:rsid w:val="00C13026"/>
    <w:rsid w:val="00C13196"/>
    <w:rsid w:val="00C15085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4252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5168"/>
    <w:rsid w:val="00D3676A"/>
    <w:rsid w:val="00D50F3D"/>
    <w:rsid w:val="00D52377"/>
    <w:rsid w:val="00D61AE0"/>
    <w:rsid w:val="00D64129"/>
    <w:rsid w:val="00D6632F"/>
    <w:rsid w:val="00D6699E"/>
    <w:rsid w:val="00D671D1"/>
    <w:rsid w:val="00D72238"/>
    <w:rsid w:val="00D72A3C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1C18"/>
    <w:rsid w:val="00DE47F0"/>
    <w:rsid w:val="00DE7F33"/>
    <w:rsid w:val="00DF1393"/>
    <w:rsid w:val="00DF2118"/>
    <w:rsid w:val="00E00125"/>
    <w:rsid w:val="00E0051F"/>
    <w:rsid w:val="00E0338F"/>
    <w:rsid w:val="00E03665"/>
    <w:rsid w:val="00E066CA"/>
    <w:rsid w:val="00E068B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022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3B7F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10A4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25D1"/>
    <w:rsid w:val="00F84F70"/>
    <w:rsid w:val="00F9197F"/>
    <w:rsid w:val="00F956AD"/>
    <w:rsid w:val="00F96827"/>
    <w:rsid w:val="00FA10F4"/>
    <w:rsid w:val="00FA19B1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0868"/>
    <w:rsid w:val="00FD1F61"/>
    <w:rsid w:val="00FD41FC"/>
    <w:rsid w:val="00FD5602"/>
    <w:rsid w:val="00FD6921"/>
    <w:rsid w:val="00FE18F0"/>
    <w:rsid w:val="00FE380C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C5D9B"/>
    <w:pPr>
      <w:spacing w:after="120"/>
    </w:pPr>
  </w:style>
  <w:style w:type="character" w:customStyle="1" w:styleId="a6">
    <w:name w:val="Основной текст Знак"/>
    <w:link w:val="a5"/>
    <w:uiPriority w:val="99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C5D9B"/>
    <w:pPr>
      <w:spacing w:after="120"/>
    </w:pPr>
  </w:style>
  <w:style w:type="character" w:customStyle="1" w:styleId="a6">
    <w:name w:val="Основной текст Знак"/>
    <w:link w:val="a5"/>
    <w:uiPriority w:val="99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3703-1115-4963-956A-2DACC936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2</Pages>
  <Words>9927</Words>
  <Characters>5658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Пользователь Windows</cp:lastModifiedBy>
  <cp:revision>5</cp:revision>
  <cp:lastPrinted>2023-07-29T07:40:00Z</cp:lastPrinted>
  <dcterms:created xsi:type="dcterms:W3CDTF">2023-07-27T06:58:00Z</dcterms:created>
  <dcterms:modified xsi:type="dcterms:W3CDTF">2023-07-29T07:47:00Z</dcterms:modified>
</cp:coreProperties>
</file>